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B528" w14:textId="77777777" w:rsidR="00FD36F3" w:rsidRDefault="00FD36F3" w:rsidP="00C86B7C">
      <w:pPr>
        <w:jc w:val="center"/>
        <w:rPr>
          <w:rFonts w:ascii="Times New Roman" w:hAnsi="Times New Roman" w:cs="Times New Roman"/>
          <w:lang w:val="en-US"/>
        </w:rPr>
      </w:pPr>
      <w:r w:rsidRPr="00FD0D23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E35C722" wp14:editId="2ABF158D">
            <wp:extent cx="997329" cy="9620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05" cy="9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CD" w:rsidRPr="00FD0D23">
        <w:rPr>
          <w:rFonts w:ascii="Times New Roman" w:hAnsi="Times New Roman" w:cs="Times New Roman"/>
          <w:lang w:val="en-US"/>
        </w:rPr>
        <w:t xml:space="preserve">            </w:t>
      </w:r>
    </w:p>
    <w:p w14:paraId="1AE69B9F" w14:textId="77777777" w:rsidR="00666C1F" w:rsidRPr="00FD0D23" w:rsidRDefault="00C86B7C" w:rsidP="003347EF">
      <w:pPr>
        <w:pStyle w:val="Betarp"/>
        <w:jc w:val="center"/>
        <w:rPr>
          <w:rFonts w:ascii="Times New Roman" w:hAnsi="Times New Roman" w:cs="Times New Roman"/>
          <w:lang w:val="en-US"/>
        </w:rPr>
      </w:pPr>
      <w:r w:rsidRPr="00FD0D23">
        <w:rPr>
          <w:rFonts w:ascii="Times New Roman" w:hAnsi="Times New Roman" w:cs="Times New Roman"/>
          <w:lang w:val="en-US"/>
        </w:rPr>
        <w:t>NAUJOSIOS AKMEN</w:t>
      </w:r>
      <w:r w:rsidR="001F5F3C" w:rsidRPr="00FD0D23">
        <w:rPr>
          <w:rFonts w:ascii="Times New Roman" w:hAnsi="Times New Roman" w:cs="Times New Roman"/>
        </w:rPr>
        <w:t>Ė</w:t>
      </w:r>
      <w:r w:rsidRPr="00FD0D23">
        <w:rPr>
          <w:rFonts w:ascii="Times New Roman" w:hAnsi="Times New Roman" w:cs="Times New Roman"/>
          <w:lang w:val="en-US"/>
        </w:rPr>
        <w:t xml:space="preserve">S TREČIOJO AMŽIAUS UNIVERSITETO </w:t>
      </w:r>
      <w:r w:rsidR="007B7CF5" w:rsidRPr="00FD0D23">
        <w:rPr>
          <w:rFonts w:ascii="Times New Roman" w:hAnsi="Times New Roman" w:cs="Times New Roman"/>
          <w:lang w:val="en-US"/>
        </w:rPr>
        <w:t>UŽSIĖMIMŲ FAKULTETŲ MODULIUOSE TVARKARAŠTIS</w:t>
      </w:r>
    </w:p>
    <w:p w14:paraId="1BECDF4E" w14:textId="77777777" w:rsidR="00C86B7C" w:rsidRPr="00FD0D23" w:rsidRDefault="007B7CF5" w:rsidP="00D37241">
      <w:pPr>
        <w:pStyle w:val="Betarp"/>
        <w:jc w:val="center"/>
        <w:rPr>
          <w:rFonts w:ascii="Times New Roman" w:hAnsi="Times New Roman" w:cs="Times New Roman"/>
          <w:lang w:val="en-US"/>
        </w:rPr>
      </w:pPr>
      <w:r w:rsidRPr="00FD0D23">
        <w:rPr>
          <w:rFonts w:ascii="Times New Roman" w:hAnsi="Times New Roman" w:cs="Times New Roman"/>
          <w:lang w:val="en-US"/>
        </w:rPr>
        <w:t>Mokslo m</w:t>
      </w:r>
      <w:r w:rsidR="00D37241" w:rsidRPr="00FD0D23">
        <w:rPr>
          <w:rFonts w:ascii="Times New Roman" w:hAnsi="Times New Roman" w:cs="Times New Roman"/>
          <w:lang w:val="en-US"/>
        </w:rPr>
        <w:t>etų pradžia 20</w:t>
      </w:r>
      <w:r w:rsidR="004B5B9B">
        <w:rPr>
          <w:rFonts w:ascii="Times New Roman" w:hAnsi="Times New Roman" w:cs="Times New Roman"/>
          <w:lang w:val="en-US"/>
        </w:rPr>
        <w:t>2</w:t>
      </w:r>
      <w:r w:rsidR="00863B4C">
        <w:rPr>
          <w:rFonts w:ascii="Times New Roman" w:hAnsi="Times New Roman" w:cs="Times New Roman"/>
          <w:lang w:val="en-US"/>
        </w:rPr>
        <w:t xml:space="preserve">3 </w:t>
      </w:r>
      <w:r w:rsidR="00D37241" w:rsidRPr="00FD0D23">
        <w:rPr>
          <w:rFonts w:ascii="Times New Roman" w:hAnsi="Times New Roman" w:cs="Times New Roman"/>
          <w:lang w:val="en-US"/>
        </w:rPr>
        <w:t>m.</w:t>
      </w:r>
      <w:r w:rsidR="00BF41C1" w:rsidRPr="00FD0D23">
        <w:rPr>
          <w:rFonts w:ascii="Times New Roman" w:hAnsi="Times New Roman" w:cs="Times New Roman"/>
          <w:lang w:val="en-US"/>
        </w:rPr>
        <w:t xml:space="preserve"> </w:t>
      </w:r>
      <w:r w:rsidR="002E39EA">
        <w:rPr>
          <w:rFonts w:ascii="Times New Roman" w:hAnsi="Times New Roman" w:cs="Times New Roman"/>
          <w:lang w:val="en-US"/>
        </w:rPr>
        <w:t>rugsėjo</w:t>
      </w:r>
      <w:r w:rsidR="00BF41C1" w:rsidRPr="00FD0D23">
        <w:rPr>
          <w:rFonts w:ascii="Times New Roman" w:hAnsi="Times New Roman" w:cs="Times New Roman"/>
          <w:lang w:val="en-US"/>
        </w:rPr>
        <w:t xml:space="preserve"> 1 d.</w:t>
      </w:r>
      <w:r w:rsidRPr="00FD0D23">
        <w:rPr>
          <w:rFonts w:ascii="Times New Roman" w:hAnsi="Times New Roman" w:cs="Times New Roman"/>
          <w:lang w:val="en-US"/>
        </w:rPr>
        <w:t xml:space="preserve">, pabaiga </w:t>
      </w:r>
      <w:r w:rsidR="007103B0" w:rsidRPr="00FD0D23">
        <w:rPr>
          <w:rFonts w:ascii="Times New Roman" w:hAnsi="Times New Roman" w:cs="Times New Roman"/>
          <w:lang w:val="en-US"/>
        </w:rPr>
        <w:t>– 20</w:t>
      </w:r>
      <w:r w:rsidR="009B75B9" w:rsidRPr="00FD0D23">
        <w:rPr>
          <w:rFonts w:ascii="Times New Roman" w:hAnsi="Times New Roman" w:cs="Times New Roman"/>
          <w:lang w:val="en-US"/>
        </w:rPr>
        <w:t>2</w:t>
      </w:r>
      <w:r w:rsidR="00863B4C">
        <w:rPr>
          <w:rFonts w:ascii="Times New Roman" w:hAnsi="Times New Roman" w:cs="Times New Roman"/>
          <w:lang w:val="en-US"/>
        </w:rPr>
        <w:t>4</w:t>
      </w:r>
      <w:r w:rsidR="007103B0" w:rsidRPr="00FD0D23">
        <w:rPr>
          <w:rFonts w:ascii="Times New Roman" w:hAnsi="Times New Roman" w:cs="Times New Roman"/>
          <w:lang w:val="en-US"/>
        </w:rPr>
        <w:t xml:space="preserve"> m. gegužės </w:t>
      </w:r>
      <w:r w:rsidR="002E39EA">
        <w:rPr>
          <w:rFonts w:ascii="Times New Roman" w:hAnsi="Times New Roman" w:cs="Times New Roman"/>
          <w:lang w:val="en-US"/>
        </w:rPr>
        <w:t>31</w:t>
      </w:r>
      <w:r w:rsidR="007103B0" w:rsidRPr="00FD0D23">
        <w:rPr>
          <w:rFonts w:ascii="Times New Roman" w:hAnsi="Times New Roman" w:cs="Times New Roman"/>
          <w:lang w:val="en-US"/>
        </w:rPr>
        <w:t xml:space="preserve"> d.</w:t>
      </w:r>
    </w:p>
    <w:tbl>
      <w:tblPr>
        <w:tblStyle w:val="Lentelstinklelis"/>
        <w:tblW w:w="15417" w:type="dxa"/>
        <w:tblLook w:val="0420" w:firstRow="1" w:lastRow="0" w:firstColumn="0" w:lastColumn="0" w:noHBand="0" w:noVBand="1"/>
      </w:tblPr>
      <w:tblGrid>
        <w:gridCol w:w="1526"/>
        <w:gridCol w:w="3118"/>
        <w:gridCol w:w="2410"/>
        <w:gridCol w:w="2126"/>
        <w:gridCol w:w="2552"/>
        <w:gridCol w:w="3685"/>
      </w:tblGrid>
      <w:tr w:rsidR="00EB08DE" w:rsidRPr="00CA4AE0" w14:paraId="18662F0E" w14:textId="77777777" w:rsidTr="00044007">
        <w:tc>
          <w:tcPr>
            <w:tcW w:w="15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3F842E" w14:textId="77777777" w:rsidR="00EB08DE" w:rsidRPr="00CA4AE0" w:rsidRDefault="00EB08DE" w:rsidP="007E536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akultetas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BED88A" w14:textId="77777777" w:rsidR="00EB08DE" w:rsidRPr="00CA4AE0" w:rsidRDefault="002E25C6" w:rsidP="007E536E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85FB53" w14:textId="77777777" w:rsidR="00EB08DE" w:rsidRPr="00CA4AE0" w:rsidRDefault="00EB08DE" w:rsidP="00C86B7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ykdymo laikas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078D25" w14:textId="77777777" w:rsidR="00EB08DE" w:rsidRPr="00CA4AE0" w:rsidRDefault="00EB08DE" w:rsidP="00C86B7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ėstytojas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BEB727" w14:textId="77777777" w:rsidR="00EB08DE" w:rsidRPr="00CA4AE0" w:rsidRDefault="004B5B9B" w:rsidP="00CA4AE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tsaking</w:t>
            </w:r>
            <w:r w:rsidR="00CA4AE0"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8556F7" w14:textId="77777777" w:rsidR="00EB08DE" w:rsidRPr="00CA4AE0" w:rsidRDefault="00EB08DE" w:rsidP="00C86B7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ieta</w:t>
            </w:r>
          </w:p>
        </w:tc>
      </w:tr>
      <w:tr w:rsidR="00B07CF3" w:rsidRPr="00CA4AE0" w14:paraId="4575EA9A" w14:textId="77777777" w:rsidTr="00220F55">
        <w:trPr>
          <w:trHeight w:val="583"/>
        </w:trPr>
        <w:tc>
          <w:tcPr>
            <w:tcW w:w="1526" w:type="dxa"/>
            <w:tcBorders>
              <w:top w:val="double" w:sz="6" w:space="0" w:color="auto"/>
            </w:tcBorders>
            <w:vAlign w:val="center"/>
          </w:tcPr>
          <w:p w14:paraId="2327E017" w14:textId="77777777" w:rsidR="00B07CF3" w:rsidRPr="00CA4AE0" w:rsidRDefault="00B07CF3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žsienio kalbų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4BCC8814" w14:textId="77777777" w:rsidR="00B07CF3" w:rsidRPr="00CA4AE0" w:rsidRDefault="00B07CF3" w:rsidP="007A72A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Anglų kalbos 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14:paraId="008D4A2D" w14:textId="77777777" w:rsidR="00B07CF3" w:rsidRPr="00CA4AE0" w:rsidRDefault="002E25C6" w:rsidP="00220F5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ntr. 16:00 – 17:00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47634AD5" w14:textId="77777777" w:rsidR="00B07CF3" w:rsidRPr="00CA4AE0" w:rsidRDefault="002E25C6" w:rsidP="004B5B9B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veta Kaminskait</w:t>
            </w:r>
            <w:r w:rsidR="00220F55">
              <w:rPr>
                <w:rFonts w:ascii="Times New Roman" w:hAnsi="Times New Roman" w:cs="Times New Roman"/>
                <w:i w:val="0"/>
                <w:sz w:val="22"/>
                <w:szCs w:val="22"/>
              </w:rPr>
              <w:t>ė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14:paraId="473AA6D8" w14:textId="77777777" w:rsidR="00B07CF3" w:rsidRPr="00CA4AE0" w:rsidRDefault="00B07CF3" w:rsidP="00220F55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nina Motuzienė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301F8D21" w14:textId="77777777" w:rsidR="00B07CF3" w:rsidRPr="00CA4AE0" w:rsidRDefault="005A7ADB" w:rsidP="00C35B5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Akmenės JSŠC  II a. </w:t>
            </w:r>
            <w:r w:rsidR="005C0B6E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b.</w:t>
            </w:r>
          </w:p>
        </w:tc>
      </w:tr>
      <w:tr w:rsidR="00066D05" w:rsidRPr="00CA4AE0" w14:paraId="494D0F1F" w14:textId="77777777" w:rsidTr="00044007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5F7F3" w14:textId="77777777" w:rsidR="003D71D1" w:rsidRPr="00CA4AE0" w:rsidRDefault="00B23C83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izmo ir kraštotyros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7AF61597" w14:textId="77777777" w:rsidR="003D71D1" w:rsidRPr="00CA4AE0" w:rsidRDefault="003D71D1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A74CC6" w14:textId="77777777" w:rsidR="003D71D1" w:rsidRPr="00CA4AE0" w:rsidRDefault="003D71D1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poreik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</w:rPr>
              <w:t>į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63918C7" w14:textId="77777777" w:rsidR="003D71D1" w:rsidRPr="00CA4AE0" w:rsidRDefault="003D71D1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77863C1" w14:textId="77777777" w:rsidR="009B75B9" w:rsidRPr="00CA4AE0" w:rsidRDefault="004B5B9B" w:rsidP="00726B0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nda Kateivienė</w:t>
            </w:r>
          </w:p>
          <w:p w14:paraId="6097DEAB" w14:textId="77777777" w:rsidR="004B5B9B" w:rsidRPr="00CA4AE0" w:rsidRDefault="004B5B9B" w:rsidP="00726B0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rena Andriuškienė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14:paraId="3D463431" w14:textId="77777777" w:rsidR="003D71D1" w:rsidRPr="00CA4AE0" w:rsidRDefault="003D71D1" w:rsidP="00080AD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99017C" w:rsidRPr="00CA4AE0" w14:paraId="3A9CCB8D" w14:textId="77777777" w:rsidTr="00044007">
        <w:trPr>
          <w:trHeight w:val="329"/>
        </w:trPr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2C49F181" w14:textId="77777777" w:rsidR="0099017C" w:rsidRPr="00CA4AE0" w:rsidRDefault="006B2851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veikos gyvensenos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BC2A227" w14:textId="77777777" w:rsidR="0099017C" w:rsidRPr="00CA4AE0" w:rsidRDefault="0099017C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Šiaurietiško ėjimo su lazdomi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4D38629" w14:textId="77777777" w:rsidR="0099017C" w:rsidRPr="00CA4AE0" w:rsidRDefault="006B2851" w:rsidP="00F865B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Pirm. </w:t>
            </w:r>
            <w:r w:rsidR="00F865B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:00 – 11:3</w:t>
            </w:r>
            <w:r w:rsidR="00AB345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1CEC47D" w14:textId="77777777" w:rsidR="0099017C" w:rsidRPr="00CA4AE0" w:rsidRDefault="00C31E2C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Žaneta Petokaitienė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454B0FA" w14:textId="77777777" w:rsidR="0099017C" w:rsidRPr="00CA4AE0" w:rsidRDefault="0099017C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na Meižienė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101617D4" w14:textId="77777777" w:rsidR="0099017C" w:rsidRPr="00CA4AE0" w:rsidRDefault="0099017C" w:rsidP="00FD0D2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ujosios Akmenės miesto er</w:t>
            </w:r>
            <w:r w:rsidR="002E25C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minskait4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vės</w:t>
            </w:r>
          </w:p>
        </w:tc>
      </w:tr>
      <w:tr w:rsidR="00F9776D" w:rsidRPr="00CA4AE0" w14:paraId="6693CEE4" w14:textId="77777777" w:rsidTr="00044007">
        <w:tc>
          <w:tcPr>
            <w:tcW w:w="1526" w:type="dxa"/>
            <w:vMerge/>
            <w:vAlign w:val="center"/>
          </w:tcPr>
          <w:p w14:paraId="2C39A828" w14:textId="77777777" w:rsidR="00F9776D" w:rsidRPr="00CA4AE0" w:rsidRDefault="00F9776D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3AF4C865" w14:textId="77777777" w:rsidR="00F9776D" w:rsidRPr="00CA4AE0" w:rsidRDefault="00F9776D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Sveikatinimo mankštų </w:t>
            </w:r>
          </w:p>
        </w:tc>
        <w:tc>
          <w:tcPr>
            <w:tcW w:w="2410" w:type="dxa"/>
          </w:tcPr>
          <w:p w14:paraId="5BB89791" w14:textId="77777777" w:rsidR="00F9776D" w:rsidRPr="00CA4AE0" w:rsidRDefault="00F9776D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susitarimą</w:t>
            </w:r>
          </w:p>
        </w:tc>
        <w:tc>
          <w:tcPr>
            <w:tcW w:w="2126" w:type="dxa"/>
          </w:tcPr>
          <w:p w14:paraId="539B7D73" w14:textId="77777777" w:rsidR="00F9776D" w:rsidRPr="00CA4AE0" w:rsidRDefault="00F9776D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SB specialistai</w:t>
            </w:r>
          </w:p>
        </w:tc>
        <w:tc>
          <w:tcPr>
            <w:tcW w:w="2552" w:type="dxa"/>
          </w:tcPr>
          <w:p w14:paraId="0F289493" w14:textId="77777777" w:rsidR="00F9776D" w:rsidRPr="00CA4AE0" w:rsidRDefault="00F9776D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ilva Opulskienė</w:t>
            </w:r>
          </w:p>
        </w:tc>
        <w:tc>
          <w:tcPr>
            <w:tcW w:w="3685" w:type="dxa"/>
          </w:tcPr>
          <w:p w14:paraId="22D87F2E" w14:textId="77777777" w:rsidR="00F9776D" w:rsidRPr="00CA4AE0" w:rsidRDefault="00F9776D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SB</w:t>
            </w:r>
          </w:p>
        </w:tc>
      </w:tr>
      <w:tr w:rsidR="00EB0B58" w:rsidRPr="00CA4AE0" w14:paraId="676EE587" w14:textId="77777777" w:rsidTr="00044007">
        <w:trPr>
          <w:trHeight w:val="254"/>
        </w:trPr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14:paraId="4F74F019" w14:textId="77777777" w:rsidR="00EB0B58" w:rsidRPr="00CA4AE0" w:rsidRDefault="00EB0B58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42BBECE" w14:textId="77777777" w:rsidR="00EB0B58" w:rsidRDefault="00EB0B58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nio aktyvumo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B07CF3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</w:t>
            </w:r>
          </w:p>
          <w:p w14:paraId="2D43C8DE" w14:textId="77777777" w:rsidR="00B07CF3" w:rsidRDefault="00B07CF3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miginis</w:t>
            </w:r>
          </w:p>
          <w:p w14:paraId="1C7DB2EF" w14:textId="77777777" w:rsidR="00B07CF3" w:rsidRDefault="00B07CF3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Šaškės, šachmatai</w:t>
            </w:r>
          </w:p>
          <w:p w14:paraId="1D463CD7" w14:textId="77777777" w:rsidR="00B07CF3" w:rsidRPr="00CA4AE0" w:rsidRDefault="00B07CF3" w:rsidP="007E536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talo tenisas, krepšinis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A98B88F" w14:textId="77777777" w:rsidR="00BF00A2" w:rsidRDefault="00D1012D" w:rsidP="001A31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 kartą per mėnesį</w:t>
            </w:r>
          </w:p>
          <w:p w14:paraId="3FECFF1F" w14:textId="77777777" w:rsidR="00B07CF3" w:rsidRDefault="00B07CF3" w:rsidP="001A31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ntr. 10:00 - 12:00</w:t>
            </w:r>
          </w:p>
          <w:p w14:paraId="02041272" w14:textId="77777777" w:rsidR="00B07CF3" w:rsidRDefault="00B07CF3" w:rsidP="001A31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ntr.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00 –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:00</w:t>
            </w:r>
          </w:p>
          <w:p w14:paraId="71444C25" w14:textId="77777777" w:rsidR="00B07CF3" w:rsidRPr="00CA4AE0" w:rsidRDefault="00B07CF3" w:rsidP="001A31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reč. 12:45 – 13:45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42A1224" w14:textId="77777777" w:rsidR="00EB0B58" w:rsidRPr="00CA4AE0" w:rsidRDefault="00EB0B58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3D06D2CF" w14:textId="77777777" w:rsidR="00EB0B58" w:rsidRDefault="00B07CF3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idmantas Januškevičius</w:t>
            </w:r>
          </w:p>
          <w:p w14:paraId="49D21FF9" w14:textId="77777777" w:rsidR="00B07CF3" w:rsidRDefault="00B07CF3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ugenija Daujotienė</w:t>
            </w:r>
          </w:p>
          <w:p w14:paraId="1D2165F5" w14:textId="77777777" w:rsidR="00B07CF3" w:rsidRDefault="00B07CF3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gina Mitkevičienė</w:t>
            </w:r>
          </w:p>
          <w:p w14:paraId="25511AF5" w14:textId="77777777" w:rsidR="00B07CF3" w:rsidRPr="00CA4AE0" w:rsidRDefault="00B07CF3" w:rsidP="00EB08D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ladimir Golikov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3383F043" w14:textId="77777777" w:rsidR="00D1012D" w:rsidRDefault="00D1012D" w:rsidP="00D1012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b.</w:t>
            </w:r>
          </w:p>
          <w:p w14:paraId="67A50A36" w14:textId="77777777" w:rsidR="000B7841" w:rsidRDefault="000B7841" w:rsidP="000B7841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foje</w:t>
            </w:r>
          </w:p>
          <w:p w14:paraId="4185AB95" w14:textId="77777777" w:rsidR="00B07CF3" w:rsidRDefault="003347EF" w:rsidP="007533C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b.</w:t>
            </w:r>
          </w:p>
          <w:p w14:paraId="40145788" w14:textId="77777777" w:rsidR="00EB0B58" w:rsidRPr="00CA4AE0" w:rsidRDefault="00044007" w:rsidP="007533CD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„</w:t>
            </w:r>
            <w:r w:rsidR="000E172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ulėtekio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</w:t>
            </w:r>
            <w:r w:rsidR="000E172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progimnazijos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sporto </w:t>
            </w:r>
            <w:r w:rsidR="000E172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lė</w:t>
            </w:r>
            <w:r w:rsidR="00D53AD2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EB0B58" w:rsidRPr="00CA4AE0" w14:paraId="1122FDE4" w14:textId="77777777" w:rsidTr="00044007">
        <w:trPr>
          <w:trHeight w:val="536"/>
        </w:trPr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8662E" w14:textId="77777777" w:rsidR="00EB0B58" w:rsidRPr="00CA4AE0" w:rsidRDefault="00EB0B58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uities kultūros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4A908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7D238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uities kultūros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758C33" w14:textId="77777777" w:rsidR="00EB0B58" w:rsidRPr="00CA4AE0" w:rsidRDefault="00044007" w:rsidP="00E24F2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ėnesio 1-ą ir 3-ią antr.</w:t>
            </w:r>
            <w:r w:rsidR="00863B4C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="00863B4C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00 –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="00863B4C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0</w:t>
            </w:r>
            <w:r w:rsidR="00EB0B5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903068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iudmila Liulienė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39DE23E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ita Ivanauskienė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FD43E8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 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b.</w:t>
            </w:r>
          </w:p>
        </w:tc>
      </w:tr>
      <w:tr w:rsidR="00863B4C" w:rsidRPr="00CA4AE0" w14:paraId="51AF9C0B" w14:textId="77777777" w:rsidTr="00044007">
        <w:trPr>
          <w:trHeight w:val="285"/>
        </w:trPr>
        <w:tc>
          <w:tcPr>
            <w:tcW w:w="1526" w:type="dxa"/>
            <w:vMerge w:val="restart"/>
            <w:tcBorders>
              <w:top w:val="double" w:sz="6" w:space="0" w:color="auto"/>
            </w:tcBorders>
            <w:vAlign w:val="center"/>
          </w:tcPr>
          <w:p w14:paraId="0672C8CE" w14:textId="77777777" w:rsidR="00863B4C" w:rsidRPr="00CA4AE0" w:rsidRDefault="00B23C83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ultūros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7C8E4A6B" w14:textId="77777777" w:rsidR="00863B4C" w:rsidRPr="00CA4AE0" w:rsidRDefault="00863B4C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iteratų klubas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14:paraId="79C9E4ED" w14:textId="77777777" w:rsidR="00863B4C" w:rsidRPr="00CA4AE0" w:rsidRDefault="00315060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ėnesio 2-ą pirmadienį</w:t>
            </w:r>
            <w:r w:rsidR="00934A1B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863B4C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12:00 – 14:00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51605441" w14:textId="77777777" w:rsidR="00863B4C" w:rsidRPr="00CA4AE0" w:rsidRDefault="00863B4C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14:paraId="778D1AB3" w14:textId="77777777" w:rsidR="00863B4C" w:rsidRPr="00CA4AE0" w:rsidRDefault="00863B4C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tanislava Vaikasienė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7B46441A" w14:textId="77777777" w:rsidR="00863B4C" w:rsidRPr="00CA4AE0" w:rsidRDefault="0065340E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b.</w:t>
            </w:r>
          </w:p>
        </w:tc>
      </w:tr>
      <w:tr w:rsidR="00EB0B58" w:rsidRPr="00CA4AE0" w14:paraId="03CC5FB9" w14:textId="77777777" w:rsidTr="00044007">
        <w:trPr>
          <w:trHeight w:val="285"/>
        </w:trPr>
        <w:tc>
          <w:tcPr>
            <w:tcW w:w="1526" w:type="dxa"/>
            <w:vMerge/>
            <w:tcBorders>
              <w:top w:val="double" w:sz="6" w:space="0" w:color="auto"/>
            </w:tcBorders>
            <w:vAlign w:val="center"/>
          </w:tcPr>
          <w:p w14:paraId="590242E9" w14:textId="77777777" w:rsidR="00EB0B58" w:rsidRPr="00CA4AE0" w:rsidRDefault="00EB0B58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46CDDA95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ultūros erdvės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14:paraId="62475C38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poreikį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66A9C53B" w14:textId="77777777" w:rsidR="00EB0B58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14:paraId="1A005010" w14:textId="77777777" w:rsidR="00EB0B58" w:rsidRPr="00CA4AE0" w:rsidRDefault="001F6EF9" w:rsidP="006F3D5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rija Vaitekūnienė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190C314F" w14:textId="77777777" w:rsidR="00EB0B58" w:rsidRPr="00CA4AE0" w:rsidRDefault="00EB0B58" w:rsidP="006F3D5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poreikį</w:t>
            </w:r>
          </w:p>
        </w:tc>
      </w:tr>
      <w:tr w:rsidR="00EB0B58" w:rsidRPr="00CA4AE0" w14:paraId="5F5BA238" w14:textId="77777777" w:rsidTr="00044007">
        <w:trPr>
          <w:trHeight w:val="285"/>
        </w:trPr>
        <w:tc>
          <w:tcPr>
            <w:tcW w:w="1526" w:type="dxa"/>
            <w:vMerge/>
            <w:tcBorders>
              <w:top w:val="double" w:sz="6" w:space="0" w:color="auto"/>
            </w:tcBorders>
            <w:vAlign w:val="center"/>
          </w:tcPr>
          <w:p w14:paraId="5280DC47" w14:textId="77777777" w:rsidR="00EB0B58" w:rsidRPr="00CA4AE0" w:rsidRDefault="00EB0B58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348F5FBE" w14:textId="77777777" w:rsidR="00EB0B58" w:rsidRPr="00CA4AE0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vasinio tobulėjimo grupė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14:paraId="7B58CE97" w14:textId="77777777" w:rsidR="00EB0B58" w:rsidRPr="00CA4AE0" w:rsidRDefault="00EB0B58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poreikį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18FA7D81" w14:textId="77777777" w:rsidR="00EB0B58" w:rsidRDefault="00EB0B58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14:paraId="5CAD8113" w14:textId="77777777" w:rsidR="00EB0B58" w:rsidRDefault="001A3158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rena Pocevičienė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073D8D1F" w14:textId="77777777" w:rsidR="00EB0B58" w:rsidRPr="00CA4AE0" w:rsidRDefault="00EB0B58" w:rsidP="006F3D5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poreikį</w:t>
            </w:r>
          </w:p>
        </w:tc>
      </w:tr>
      <w:tr w:rsidR="00D16761" w:rsidRPr="00CA4AE0" w14:paraId="2A424211" w14:textId="77777777" w:rsidTr="00044007">
        <w:trPr>
          <w:trHeight w:val="526"/>
        </w:trPr>
        <w:tc>
          <w:tcPr>
            <w:tcW w:w="1526" w:type="dxa"/>
            <w:vMerge/>
            <w:tcBorders>
              <w:top w:val="double" w:sz="6" w:space="0" w:color="auto"/>
            </w:tcBorders>
            <w:vAlign w:val="center"/>
          </w:tcPr>
          <w:p w14:paraId="596B34E1" w14:textId="77777777" w:rsidR="00D16761" w:rsidRPr="00CA4AE0" w:rsidRDefault="00D16761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00D88338" w14:textId="77777777" w:rsidR="00D16761" w:rsidRDefault="00D16761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rotmūšio „ IQ kovos“</w:t>
            </w:r>
          </w:p>
          <w:p w14:paraId="0D2EA8E7" w14:textId="77777777" w:rsidR="00D16761" w:rsidRPr="00EB0B58" w:rsidRDefault="00D16761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manda „Akmenukai“</w:t>
            </w:r>
          </w:p>
        </w:tc>
        <w:tc>
          <w:tcPr>
            <w:tcW w:w="2410" w:type="dxa"/>
            <w:tcBorders>
              <w:top w:val="double" w:sz="6" w:space="0" w:color="auto"/>
            </w:tcBorders>
            <w:vAlign w:val="center"/>
          </w:tcPr>
          <w:p w14:paraId="52126A2E" w14:textId="77777777" w:rsidR="00D16761" w:rsidRPr="00CA4AE0" w:rsidRDefault="00C96514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irm. 19:</w:t>
            </w:r>
            <w:r w:rsidR="00D1676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0 -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278037E6" w14:textId="77777777" w:rsidR="00D16761" w:rsidRDefault="00D16761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14:paraId="7CED31CA" w14:textId="77777777" w:rsidR="00D16761" w:rsidRDefault="00D16761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tūras Žebrovskis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329C1E46" w14:textId="77777777" w:rsidR="00D16761" w:rsidRPr="00CA4AE0" w:rsidRDefault="00D16761" w:rsidP="005049B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ujosios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kmenė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 kavinė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espublikos g 11 a</w:t>
            </w:r>
          </w:p>
        </w:tc>
      </w:tr>
      <w:tr w:rsidR="00EB0B58" w:rsidRPr="006A7E5D" w14:paraId="23F9240A" w14:textId="77777777" w:rsidTr="00044007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4AED4976" w14:textId="77777777" w:rsidR="00EB0B58" w:rsidRPr="006A7E5D" w:rsidRDefault="00B23C83" w:rsidP="00B23C83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enų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C28120E" w14:textId="77777777" w:rsidR="00EB0B58" w:rsidRPr="006A7E5D" w:rsidRDefault="007A70FF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Amatų </w:t>
            </w:r>
            <w:r w:rsidR="00EB0B58"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studija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84962EC" w14:textId="77777777" w:rsidR="00EB0B58" w:rsidRPr="006A7E5D" w:rsidRDefault="001F6EF9" w:rsidP="00C9651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reč. 10</w:t>
            </w:r>
            <w:r w:rsidR="00C96514"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00 – 12:</w:t>
            </w: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264EEA6" w14:textId="77777777" w:rsidR="00EB0B58" w:rsidRPr="006A7E5D" w:rsidRDefault="00EB0B58" w:rsidP="0051498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ita Liaukšienė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52413F8" w14:textId="77777777" w:rsidR="00EB0B58" w:rsidRPr="006A7E5D" w:rsidRDefault="00EB0B58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ufemija Uščinienė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41EFDBE" w14:textId="77777777" w:rsidR="00EB0B58" w:rsidRPr="006A7E5D" w:rsidRDefault="00EB0B58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6A7E5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24 kab.</w:t>
            </w:r>
          </w:p>
        </w:tc>
      </w:tr>
      <w:tr w:rsidR="00B062E9" w:rsidRPr="00CA4AE0" w14:paraId="4CE27BFD" w14:textId="77777777" w:rsidTr="00044007">
        <w:tc>
          <w:tcPr>
            <w:tcW w:w="1526" w:type="dxa"/>
            <w:vMerge/>
            <w:vAlign w:val="center"/>
          </w:tcPr>
          <w:p w14:paraId="27E84816" w14:textId="77777777" w:rsidR="00B062E9" w:rsidRPr="00CA4AE0" w:rsidRDefault="00B062E9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5222D2A" w14:textId="77777777" w:rsidR="00B062E9" w:rsidRPr="00CA4AE0" w:rsidRDefault="00B062E9" w:rsidP="00C375D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ainavimo studija</w:t>
            </w:r>
            <w:r>
              <w:rPr>
                <w:rFonts w:ascii="Times New Roman" w:hAnsi="Times New Roman" w:cs="Times New Roman"/>
                <w:lang w:val="en-US"/>
              </w:rPr>
              <w:t xml:space="preserve"> „Žalmena“</w:t>
            </w:r>
          </w:p>
        </w:tc>
        <w:tc>
          <w:tcPr>
            <w:tcW w:w="2410" w:type="dxa"/>
            <w:vAlign w:val="center"/>
          </w:tcPr>
          <w:p w14:paraId="5B2B6E6F" w14:textId="77777777" w:rsidR="00B062E9" w:rsidRPr="00CA4AE0" w:rsidRDefault="00B062E9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irm. 16:00 – 17:00</w:t>
            </w:r>
          </w:p>
        </w:tc>
        <w:tc>
          <w:tcPr>
            <w:tcW w:w="2126" w:type="dxa"/>
            <w:vAlign w:val="center"/>
          </w:tcPr>
          <w:p w14:paraId="2C3891C9" w14:textId="77777777" w:rsidR="00B062E9" w:rsidRPr="00CA4AE0" w:rsidRDefault="00B062E9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eringa Delnickienė</w:t>
            </w:r>
          </w:p>
        </w:tc>
        <w:tc>
          <w:tcPr>
            <w:tcW w:w="2552" w:type="dxa"/>
            <w:vAlign w:val="center"/>
          </w:tcPr>
          <w:p w14:paraId="113D905B" w14:textId="77777777" w:rsidR="00B062E9" w:rsidRPr="00CA4AE0" w:rsidRDefault="00B062E9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ldona Kriaučiūnienė</w:t>
            </w:r>
          </w:p>
        </w:tc>
        <w:tc>
          <w:tcPr>
            <w:tcW w:w="3685" w:type="dxa"/>
          </w:tcPr>
          <w:p w14:paraId="01D7BFB7" w14:textId="77777777" w:rsidR="00B062E9" w:rsidRPr="00CA4AE0" w:rsidRDefault="00B062E9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 a. muzikos kabinetas</w:t>
            </w:r>
          </w:p>
        </w:tc>
      </w:tr>
      <w:tr w:rsidR="00EB0B58" w:rsidRPr="00CA4AE0" w14:paraId="545EF0EE" w14:textId="77777777" w:rsidTr="00044007">
        <w:tc>
          <w:tcPr>
            <w:tcW w:w="1526" w:type="dxa"/>
            <w:vMerge/>
            <w:vAlign w:val="center"/>
          </w:tcPr>
          <w:p w14:paraId="27BB6EB5" w14:textId="77777777" w:rsidR="00EB0B58" w:rsidRPr="00CA4AE0" w:rsidRDefault="00EB0B58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5C92DF68" w14:textId="77777777" w:rsidR="00EB0B58" w:rsidRPr="00CA4AE0" w:rsidRDefault="00EB0B58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Šokių studija „Sidabrinė gija“</w:t>
            </w:r>
          </w:p>
        </w:tc>
        <w:tc>
          <w:tcPr>
            <w:tcW w:w="2410" w:type="dxa"/>
            <w:vAlign w:val="center"/>
          </w:tcPr>
          <w:p w14:paraId="099187D4" w14:textId="77777777" w:rsidR="00EB0B58" w:rsidRPr="00CA4AE0" w:rsidRDefault="00C96514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etv.13:</w:t>
            </w:r>
            <w:r w:rsidR="00EB0B5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00 – </w:t>
            </w:r>
            <w:r w:rsidR="0065340E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:</w:t>
            </w:r>
            <w:r w:rsidR="00EB0B5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2F148AD6" w14:textId="77777777" w:rsidR="00EB0B58" w:rsidRPr="00CA4AE0" w:rsidRDefault="00EB0B58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na Moderienė</w:t>
            </w:r>
          </w:p>
        </w:tc>
        <w:tc>
          <w:tcPr>
            <w:tcW w:w="2552" w:type="dxa"/>
            <w:vAlign w:val="center"/>
          </w:tcPr>
          <w:p w14:paraId="421EFDC6" w14:textId="77777777" w:rsidR="00EB0B58" w:rsidRPr="00CA4AE0" w:rsidRDefault="00EB0B58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ida Naglienė</w:t>
            </w:r>
          </w:p>
        </w:tc>
        <w:tc>
          <w:tcPr>
            <w:tcW w:w="3685" w:type="dxa"/>
          </w:tcPr>
          <w:p w14:paraId="39FA5A17" w14:textId="77777777" w:rsidR="00EB0B58" w:rsidRPr="00CA4AE0" w:rsidRDefault="00EB0B58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ujosios Akmenės kultūros rūmai</w:t>
            </w:r>
          </w:p>
        </w:tc>
      </w:tr>
      <w:tr w:rsidR="00961144" w:rsidRPr="00CA4AE0" w14:paraId="4B55E61E" w14:textId="77777777" w:rsidTr="00044007">
        <w:tc>
          <w:tcPr>
            <w:tcW w:w="1526" w:type="dxa"/>
            <w:vMerge/>
            <w:vAlign w:val="center"/>
          </w:tcPr>
          <w:p w14:paraId="594DCCBA" w14:textId="77777777" w:rsidR="00961144" w:rsidRPr="00CA4AE0" w:rsidRDefault="00961144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18B3D57D" w14:textId="77777777" w:rsidR="00961144" w:rsidRPr="00CA4AE0" w:rsidRDefault="00961144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Šokio teatro „Retro“ studija</w:t>
            </w:r>
          </w:p>
        </w:tc>
        <w:tc>
          <w:tcPr>
            <w:tcW w:w="2410" w:type="dxa"/>
            <w:vAlign w:val="center"/>
          </w:tcPr>
          <w:p w14:paraId="4611CEB0" w14:textId="77777777" w:rsidR="00961144" w:rsidRDefault="0065340E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ntr. 12:00 – 14:</w:t>
            </w:r>
            <w:r w:rsidR="0096114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34330B35" w14:textId="77777777" w:rsidR="00961144" w:rsidRPr="00CA4AE0" w:rsidRDefault="00961144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ijolė Kliučinskienė</w:t>
            </w:r>
          </w:p>
        </w:tc>
        <w:tc>
          <w:tcPr>
            <w:tcW w:w="2552" w:type="dxa"/>
            <w:vAlign w:val="center"/>
          </w:tcPr>
          <w:p w14:paraId="2541BEDB" w14:textId="77777777" w:rsidR="00961144" w:rsidRPr="00CA4AE0" w:rsidRDefault="00961144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talja Plindinienė</w:t>
            </w:r>
          </w:p>
        </w:tc>
        <w:tc>
          <w:tcPr>
            <w:tcW w:w="3685" w:type="dxa"/>
          </w:tcPr>
          <w:p w14:paraId="66439FCA" w14:textId="77777777" w:rsidR="00961144" w:rsidRPr="00CA4AE0" w:rsidRDefault="00961144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josios Akmenės kultūros rūmai</w:t>
            </w:r>
          </w:p>
        </w:tc>
      </w:tr>
      <w:tr w:rsidR="00961144" w:rsidRPr="00CA4AE0" w14:paraId="057A7316" w14:textId="77777777" w:rsidTr="00044007">
        <w:tc>
          <w:tcPr>
            <w:tcW w:w="1526" w:type="dxa"/>
            <w:vMerge/>
            <w:vAlign w:val="center"/>
          </w:tcPr>
          <w:p w14:paraId="3969EFA8" w14:textId="77777777" w:rsidR="00961144" w:rsidRPr="00CA4AE0" w:rsidRDefault="00961144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301BC2F2" w14:textId="77777777" w:rsidR="00961144" w:rsidRPr="00961144" w:rsidRDefault="00961144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ramos studija„Trečiukai“</w:t>
            </w:r>
          </w:p>
        </w:tc>
        <w:tc>
          <w:tcPr>
            <w:tcW w:w="2410" w:type="dxa"/>
            <w:vAlign w:val="center"/>
          </w:tcPr>
          <w:p w14:paraId="34127942" w14:textId="77777777" w:rsidR="00961144" w:rsidRPr="00CA4AE0" w:rsidRDefault="000B7841" w:rsidP="00E24F20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irm</w:t>
            </w:r>
            <w:r w:rsidR="00F0386D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="000E172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00 – 1</w:t>
            </w:r>
            <w:r w:rsidR="00E24F2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  <w:r w:rsidR="0065340E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</w:t>
            </w:r>
            <w:r w:rsidR="00961144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43C2AD6C" w14:textId="77777777" w:rsidR="00961144" w:rsidRPr="00CA4AE0" w:rsidRDefault="00961144" w:rsidP="00ED6D3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ijolė Kliučinskienė</w:t>
            </w:r>
          </w:p>
        </w:tc>
        <w:tc>
          <w:tcPr>
            <w:tcW w:w="2552" w:type="dxa"/>
            <w:vAlign w:val="center"/>
          </w:tcPr>
          <w:p w14:paraId="1E83D6E9" w14:textId="77777777" w:rsidR="00961144" w:rsidRDefault="000E1726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ijana Levencova</w:t>
            </w:r>
          </w:p>
        </w:tc>
        <w:tc>
          <w:tcPr>
            <w:tcW w:w="3685" w:type="dxa"/>
          </w:tcPr>
          <w:p w14:paraId="42D877D8" w14:textId="77777777" w:rsidR="00961144" w:rsidRPr="00CA4AE0" w:rsidRDefault="00961144" w:rsidP="00C32B8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JSŠC  II a. 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b.</w:t>
            </w:r>
          </w:p>
        </w:tc>
      </w:tr>
      <w:tr w:rsidR="00961144" w:rsidRPr="00CA4AE0" w14:paraId="03E1FD45" w14:textId="77777777" w:rsidTr="00044007"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14:paraId="459DCFC2" w14:textId="77777777" w:rsidR="00961144" w:rsidRPr="00CA4AE0" w:rsidRDefault="00961144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2382B3A" w14:textId="77777777" w:rsidR="00961144" w:rsidRPr="00961144" w:rsidRDefault="00B23C83" w:rsidP="001C526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tnografinis ansamblis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FDF4389" w14:textId="77777777" w:rsidR="00961144" w:rsidRPr="00CA4AE0" w:rsidRDefault="00961144" w:rsidP="0096114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32EB516" w14:textId="77777777" w:rsidR="00961144" w:rsidRPr="00CA4AE0" w:rsidRDefault="00961144" w:rsidP="00EB0B5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1E5F06B" w14:textId="77777777" w:rsidR="00961144" w:rsidRPr="00CA4AE0" w:rsidRDefault="00961144" w:rsidP="001F6EF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1D453A80" w14:textId="77777777" w:rsidR="00961144" w:rsidRPr="00CA4AE0" w:rsidRDefault="00961144" w:rsidP="001C526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B062E9" w:rsidRPr="00CA4AE0" w14:paraId="485B1961" w14:textId="77777777" w:rsidTr="00044007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0FBDFF76" w14:textId="77777777" w:rsidR="00B062E9" w:rsidRPr="00CA4AE0" w:rsidRDefault="00B062E9" w:rsidP="00B23C83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nformacinių technologijų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6FDF89C" w14:textId="77777777" w:rsidR="00B062E9" w:rsidRPr="00CA4AE0" w:rsidRDefault="00B062E9" w:rsidP="00C375D4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nformacinių technologijų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83728A0" w14:textId="77777777" w:rsidR="00B062E9" w:rsidRPr="00CA4AE0" w:rsidRDefault="00B062E9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CA4AE0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gal susitarimą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71E658E" w14:textId="77777777" w:rsidR="00B062E9" w:rsidRPr="00CA4AE0" w:rsidRDefault="00B062E9" w:rsidP="007A70FF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42AD3D9" w14:textId="77777777" w:rsidR="00B062E9" w:rsidRPr="00CA4AE0" w:rsidRDefault="00B062E9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lina Pivanovičienė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A0E0ED0" w14:textId="77777777" w:rsidR="00B062E9" w:rsidRPr="00CA4AE0" w:rsidRDefault="003E5F97" w:rsidP="0065340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menės rajino savivaldybės v</w:t>
            </w:r>
            <w:r w:rsidR="00B062E9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ešoji biblioteka</w:t>
            </w:r>
          </w:p>
        </w:tc>
      </w:tr>
    </w:tbl>
    <w:p w14:paraId="69E97394" w14:textId="77777777" w:rsidR="00066D05" w:rsidRPr="00CA4AE0" w:rsidRDefault="00066D05" w:rsidP="00066D05">
      <w:pPr>
        <w:pStyle w:val="Betarp"/>
        <w:rPr>
          <w:rFonts w:ascii="Times New Roman" w:hAnsi="Times New Roman" w:cs="Times New Roman"/>
          <w:sz w:val="22"/>
          <w:szCs w:val="22"/>
          <w:lang w:val="en-US"/>
        </w:rPr>
      </w:pPr>
      <w:r w:rsidRPr="00CA4AE0">
        <w:rPr>
          <w:rFonts w:ascii="Times New Roman" w:hAnsi="Times New Roman" w:cs="Times New Roman"/>
          <w:sz w:val="22"/>
          <w:szCs w:val="22"/>
          <w:lang w:val="en-US"/>
        </w:rPr>
        <w:t xml:space="preserve">Apie pasikeitimus tvarkaraštyje informuoja </w:t>
      </w:r>
      <w:r w:rsidR="009C431A" w:rsidRPr="00CA4AE0">
        <w:rPr>
          <w:rFonts w:ascii="Times New Roman" w:hAnsi="Times New Roman" w:cs="Times New Roman"/>
          <w:sz w:val="22"/>
          <w:szCs w:val="22"/>
          <w:lang w:val="en-US"/>
        </w:rPr>
        <w:t>grupių</w:t>
      </w:r>
      <w:r w:rsidRPr="00CA4AE0">
        <w:rPr>
          <w:rFonts w:ascii="Times New Roman" w:hAnsi="Times New Roman" w:cs="Times New Roman"/>
          <w:sz w:val="22"/>
          <w:szCs w:val="22"/>
          <w:lang w:val="en-US"/>
        </w:rPr>
        <w:t xml:space="preserve"> koordinatoriai</w:t>
      </w:r>
    </w:p>
    <w:p w14:paraId="3C03F0B3" w14:textId="77777777" w:rsidR="00CA4AE0" w:rsidRPr="00CA4AE0" w:rsidRDefault="00066D05">
      <w:pPr>
        <w:pStyle w:val="Betarp"/>
        <w:rPr>
          <w:rFonts w:ascii="Times New Roman" w:hAnsi="Times New Roman" w:cs="Times New Roman"/>
          <w:sz w:val="22"/>
          <w:szCs w:val="22"/>
          <w:lang w:val="en-US"/>
        </w:rPr>
      </w:pPr>
      <w:r w:rsidRPr="00CA4AE0">
        <w:rPr>
          <w:rFonts w:ascii="Times New Roman" w:hAnsi="Times New Roman" w:cs="Times New Roman"/>
          <w:sz w:val="22"/>
          <w:szCs w:val="22"/>
          <w:lang w:val="en-US"/>
        </w:rPr>
        <w:t>Pritarta rektorato posėdyje 20</w:t>
      </w:r>
      <w:r w:rsidR="00D1012D">
        <w:rPr>
          <w:rFonts w:ascii="Times New Roman" w:hAnsi="Times New Roman" w:cs="Times New Roman"/>
          <w:sz w:val="22"/>
          <w:szCs w:val="22"/>
          <w:lang w:val="en-US"/>
        </w:rPr>
        <w:t>23-10-20</w:t>
      </w:r>
      <w:r w:rsidRPr="00CA4AE0">
        <w:rPr>
          <w:rFonts w:ascii="Times New Roman" w:hAnsi="Times New Roman" w:cs="Times New Roman"/>
          <w:sz w:val="22"/>
          <w:szCs w:val="22"/>
          <w:lang w:val="en-US"/>
        </w:rPr>
        <w:t>, protokolo  Nr.</w:t>
      </w:r>
      <w:r w:rsidR="007B2181" w:rsidRPr="00CA4AE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1012D">
        <w:rPr>
          <w:rFonts w:ascii="Times New Roman" w:hAnsi="Times New Roman" w:cs="Times New Roman"/>
          <w:sz w:val="22"/>
          <w:szCs w:val="22"/>
          <w:lang w:val="en-US"/>
        </w:rPr>
        <w:t>2</w:t>
      </w:r>
    </w:p>
    <w:sectPr w:rsidR="00CA4AE0" w:rsidRPr="00CA4AE0" w:rsidSect="00B2685C">
      <w:pgSz w:w="16838" w:h="11906" w:orient="landscape"/>
      <w:pgMar w:top="62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7C"/>
    <w:rsid w:val="000015A1"/>
    <w:rsid w:val="00002152"/>
    <w:rsid w:val="000167BF"/>
    <w:rsid w:val="00025FA7"/>
    <w:rsid w:val="00044007"/>
    <w:rsid w:val="000605AE"/>
    <w:rsid w:val="00066D05"/>
    <w:rsid w:val="00080AD8"/>
    <w:rsid w:val="000B7841"/>
    <w:rsid w:val="000E1726"/>
    <w:rsid w:val="000F6F22"/>
    <w:rsid w:val="00151F20"/>
    <w:rsid w:val="00181E13"/>
    <w:rsid w:val="001907D4"/>
    <w:rsid w:val="00190A15"/>
    <w:rsid w:val="001953FB"/>
    <w:rsid w:val="001A3158"/>
    <w:rsid w:val="001A7FBF"/>
    <w:rsid w:val="001C1E52"/>
    <w:rsid w:val="001E2301"/>
    <w:rsid w:val="001F2A02"/>
    <w:rsid w:val="001F5F3C"/>
    <w:rsid w:val="001F6EF9"/>
    <w:rsid w:val="00220F55"/>
    <w:rsid w:val="002246B7"/>
    <w:rsid w:val="002A40C6"/>
    <w:rsid w:val="002B1439"/>
    <w:rsid w:val="002E25C6"/>
    <w:rsid w:val="002E39EA"/>
    <w:rsid w:val="00315060"/>
    <w:rsid w:val="003347EF"/>
    <w:rsid w:val="00351B36"/>
    <w:rsid w:val="003865F9"/>
    <w:rsid w:val="003C726F"/>
    <w:rsid w:val="003D71D1"/>
    <w:rsid w:val="003E1F14"/>
    <w:rsid w:val="003E4D29"/>
    <w:rsid w:val="003E5F97"/>
    <w:rsid w:val="003F403D"/>
    <w:rsid w:val="00403E1D"/>
    <w:rsid w:val="004333AF"/>
    <w:rsid w:val="00435593"/>
    <w:rsid w:val="00435859"/>
    <w:rsid w:val="0047354B"/>
    <w:rsid w:val="004766E3"/>
    <w:rsid w:val="00495C30"/>
    <w:rsid w:val="004A51F7"/>
    <w:rsid w:val="004B5B9B"/>
    <w:rsid w:val="004F571F"/>
    <w:rsid w:val="00501E6C"/>
    <w:rsid w:val="00547D21"/>
    <w:rsid w:val="00550011"/>
    <w:rsid w:val="005A7ADB"/>
    <w:rsid w:val="005B3703"/>
    <w:rsid w:val="005B4302"/>
    <w:rsid w:val="005C0B6E"/>
    <w:rsid w:val="005C1794"/>
    <w:rsid w:val="005C62F7"/>
    <w:rsid w:val="00606F81"/>
    <w:rsid w:val="006436F6"/>
    <w:rsid w:val="0065340E"/>
    <w:rsid w:val="00666C1F"/>
    <w:rsid w:val="006A7E5D"/>
    <w:rsid w:val="006B0B29"/>
    <w:rsid w:val="006B278E"/>
    <w:rsid w:val="006B2851"/>
    <w:rsid w:val="006D2B88"/>
    <w:rsid w:val="007103B0"/>
    <w:rsid w:val="0071517E"/>
    <w:rsid w:val="00726B08"/>
    <w:rsid w:val="0073286B"/>
    <w:rsid w:val="007533CD"/>
    <w:rsid w:val="007545C8"/>
    <w:rsid w:val="0078698E"/>
    <w:rsid w:val="007A70FF"/>
    <w:rsid w:val="007A72A8"/>
    <w:rsid w:val="007B14FF"/>
    <w:rsid w:val="007B2181"/>
    <w:rsid w:val="007B7CF5"/>
    <w:rsid w:val="007D2384"/>
    <w:rsid w:val="007E536E"/>
    <w:rsid w:val="007E7749"/>
    <w:rsid w:val="007F1167"/>
    <w:rsid w:val="00802778"/>
    <w:rsid w:val="00805CF0"/>
    <w:rsid w:val="00807174"/>
    <w:rsid w:val="00815420"/>
    <w:rsid w:val="008278AA"/>
    <w:rsid w:val="00863B4C"/>
    <w:rsid w:val="008C19B4"/>
    <w:rsid w:val="008E0391"/>
    <w:rsid w:val="00933167"/>
    <w:rsid w:val="00934A1B"/>
    <w:rsid w:val="00961144"/>
    <w:rsid w:val="0099017C"/>
    <w:rsid w:val="009B29B4"/>
    <w:rsid w:val="009B75B9"/>
    <w:rsid w:val="009C245F"/>
    <w:rsid w:val="009C431A"/>
    <w:rsid w:val="00A629A8"/>
    <w:rsid w:val="00A75AA5"/>
    <w:rsid w:val="00AB3455"/>
    <w:rsid w:val="00B062E9"/>
    <w:rsid w:val="00B07CF3"/>
    <w:rsid w:val="00B23C83"/>
    <w:rsid w:val="00B2685C"/>
    <w:rsid w:val="00B776D8"/>
    <w:rsid w:val="00BA186F"/>
    <w:rsid w:val="00BB0EFC"/>
    <w:rsid w:val="00BB4E37"/>
    <w:rsid w:val="00BC3CEB"/>
    <w:rsid w:val="00BC40E0"/>
    <w:rsid w:val="00BC79E1"/>
    <w:rsid w:val="00BF00A2"/>
    <w:rsid w:val="00BF41C1"/>
    <w:rsid w:val="00C31E2C"/>
    <w:rsid w:val="00C33BDB"/>
    <w:rsid w:val="00C35B5D"/>
    <w:rsid w:val="00C86B7C"/>
    <w:rsid w:val="00C86EC9"/>
    <w:rsid w:val="00C910F1"/>
    <w:rsid w:val="00C96514"/>
    <w:rsid w:val="00CA4AE0"/>
    <w:rsid w:val="00CF737D"/>
    <w:rsid w:val="00D1012D"/>
    <w:rsid w:val="00D16761"/>
    <w:rsid w:val="00D37241"/>
    <w:rsid w:val="00D433F7"/>
    <w:rsid w:val="00D53AD2"/>
    <w:rsid w:val="00D97541"/>
    <w:rsid w:val="00DA591F"/>
    <w:rsid w:val="00E016E3"/>
    <w:rsid w:val="00E24F20"/>
    <w:rsid w:val="00E44325"/>
    <w:rsid w:val="00E50FEC"/>
    <w:rsid w:val="00E95C48"/>
    <w:rsid w:val="00EB08DE"/>
    <w:rsid w:val="00EB0B58"/>
    <w:rsid w:val="00EB1096"/>
    <w:rsid w:val="00EC0B5F"/>
    <w:rsid w:val="00EF7E3E"/>
    <w:rsid w:val="00F0386D"/>
    <w:rsid w:val="00F32B10"/>
    <w:rsid w:val="00F7585F"/>
    <w:rsid w:val="00F865B8"/>
    <w:rsid w:val="00F9776D"/>
    <w:rsid w:val="00FA69B6"/>
    <w:rsid w:val="00FB13EA"/>
    <w:rsid w:val="00FD0D23"/>
    <w:rsid w:val="00FD36F3"/>
    <w:rsid w:val="00FE3BB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D8CE"/>
  <w15:docId w15:val="{207BBF5F-2811-4D62-88D0-B848E935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65F9"/>
    <w:rPr>
      <w:i/>
      <w:iCs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865F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865F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865F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865F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865F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865F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865F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865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865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8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basedOn w:val="prastasis"/>
    <w:uiPriority w:val="1"/>
    <w:qFormat/>
    <w:rsid w:val="003865F9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6F3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3865F9"/>
    <w:rPr>
      <w:b/>
      <w:bCs/>
      <w:spacing w:val="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865F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86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86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86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86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865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865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865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865F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3865F9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865F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865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865F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865F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faz">
    <w:name w:val="Emphasis"/>
    <w:uiPriority w:val="20"/>
    <w:qFormat/>
    <w:rsid w:val="003865F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raopastraipa">
    <w:name w:val="List Paragraph"/>
    <w:basedOn w:val="prastasis"/>
    <w:uiPriority w:val="34"/>
    <w:qFormat/>
    <w:rsid w:val="003865F9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865F9"/>
    <w:rPr>
      <w:i w:val="0"/>
      <w:iCs w:val="0"/>
      <w:color w:val="943634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865F9"/>
    <w:rPr>
      <w:color w:val="943634" w:themeColor="accent2" w:themeShade="BF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865F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865F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3865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Rykuspabraukimas">
    <w:name w:val="Intense Emphasis"/>
    <w:uiPriority w:val="21"/>
    <w:qFormat/>
    <w:rsid w:val="003865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3865F9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3865F9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3865F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865F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0C79-287D-44A7-A48F-08C24E1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</cp:lastModifiedBy>
  <cp:revision>2</cp:revision>
  <cp:lastPrinted>2023-10-20T11:53:00Z</cp:lastPrinted>
  <dcterms:created xsi:type="dcterms:W3CDTF">2024-02-26T13:44:00Z</dcterms:created>
  <dcterms:modified xsi:type="dcterms:W3CDTF">2024-02-26T13:44:00Z</dcterms:modified>
</cp:coreProperties>
</file>